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25482090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177D95">
              <w:rPr>
                <w:color w:val="008000"/>
              </w:rPr>
              <w:t>18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o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4E350EB6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 xml:space="preserve">: </w:t>
            </w:r>
            <w:r w:rsidR="008C02C7" w:rsidRPr="008C02C7">
              <w:rPr>
                <w:color w:val="008000"/>
              </w:rPr>
              <w:t>User enter valid number and we get an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3181D7A1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enters valid numbers for modulo operation and expects an </w:t>
            </w:r>
            <w:r w:rsidR="000B70D0">
              <w:rPr>
                <w:rFonts w:hint="eastAsia"/>
                <w:color w:val="008000"/>
                <w:lang w:eastAsia="zh-CN"/>
              </w:rPr>
              <w:t>result</w:t>
            </w:r>
            <w:r>
              <w:rPr>
                <w:color w:val="008000"/>
              </w:rPr>
              <w:t>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270C2914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perform modulo operation on two 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E59BC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E59BC" w:rsidRPr="00FC72FF" w:rsidRDefault="00FE59BC" w:rsidP="00FE59B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0B669E78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30DEB1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4904DCE1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7191994E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5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691BA35E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59BC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E59BC" w:rsidRPr="00FC72FF" w:rsidRDefault="00FE59BC" w:rsidP="00FE59B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0433C7E3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%" operato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6C4CCD8B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2A8F9DC7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5F0001FC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%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5A3C2F16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59BC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E59BC" w:rsidRPr="00FC72FF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32338A3F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2B5272E1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7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50296019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48277A2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7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194230F3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E59BC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E59BC" w:rsidRPr="00FC72FF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4B351A13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6BFB5562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4D00F1FC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odulo oper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77A4BC0E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odulo operation result is displayed as 1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EC14CF8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E59BC" w:rsidRDefault="00FE59BC" w:rsidP="00FE59B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074C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582D371D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valid, we can perform modulo operation on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C6844" w14:textId="77777777" w:rsidR="009D49E8" w:rsidRDefault="009D49E8" w:rsidP="00E96135">
      <w:r>
        <w:separator/>
      </w:r>
    </w:p>
  </w:endnote>
  <w:endnote w:type="continuationSeparator" w:id="0">
    <w:p w14:paraId="67EFA7A1" w14:textId="77777777" w:rsidR="009D49E8" w:rsidRDefault="009D49E8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E60F" w14:textId="77777777" w:rsidR="009D49E8" w:rsidRDefault="009D49E8" w:rsidP="00E96135">
      <w:r>
        <w:separator/>
      </w:r>
    </w:p>
  </w:footnote>
  <w:footnote w:type="continuationSeparator" w:id="0">
    <w:p w14:paraId="34700156" w14:textId="77777777" w:rsidR="009D49E8" w:rsidRDefault="009D49E8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B70D0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77D95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63DE7"/>
    <w:rsid w:val="006709B7"/>
    <w:rsid w:val="00672C3B"/>
    <w:rsid w:val="006E675B"/>
    <w:rsid w:val="00741E37"/>
    <w:rsid w:val="0084730D"/>
    <w:rsid w:val="008C02C7"/>
    <w:rsid w:val="008C074C"/>
    <w:rsid w:val="008F5E6B"/>
    <w:rsid w:val="0092662A"/>
    <w:rsid w:val="0095367B"/>
    <w:rsid w:val="009D49E8"/>
    <w:rsid w:val="00A02849"/>
    <w:rsid w:val="00A25647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  <w:rsid w:val="00FE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2</cp:revision>
  <dcterms:created xsi:type="dcterms:W3CDTF">2023-10-23T06:59:00Z</dcterms:created>
  <dcterms:modified xsi:type="dcterms:W3CDTF">2023-11-30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